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修改的若干基本问题  纪念《中华人民共和国民事诉讼法》颁行十周年论文集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修改的若干基本问题  纪念《中华人民共和国民事诉讼法》颁行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97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修改的若干基本问题  纪念《中华人民共和国民事诉讼法》颁行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